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02989" w14:textId="77777777" w:rsidR="00BA0137" w:rsidRPr="000A2AB9" w:rsidRDefault="00BA0137" w:rsidP="00BA013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Załącznik nr 1 </w:t>
      </w:r>
      <w:r w:rsidRPr="00D96AA3">
        <w:rPr>
          <w:rFonts w:cstheme="minorHAnsi"/>
        </w:rPr>
        <w:t xml:space="preserve">do </w:t>
      </w:r>
      <w:r w:rsidRPr="000A2AB9">
        <w:rPr>
          <w:rFonts w:cstheme="minorHAnsi"/>
          <w:sz w:val="24"/>
          <w:szCs w:val="24"/>
        </w:rPr>
        <w:t xml:space="preserve">Regulaminu </w:t>
      </w:r>
      <w:r>
        <w:rPr>
          <w:rFonts w:cstheme="minorHAnsi"/>
          <w:sz w:val="24"/>
          <w:szCs w:val="24"/>
        </w:rPr>
        <w:t>udziału</w:t>
      </w:r>
      <w:r w:rsidRPr="000A2AB9">
        <w:rPr>
          <w:rFonts w:cstheme="minorHAnsi"/>
          <w:sz w:val="24"/>
          <w:szCs w:val="24"/>
        </w:rPr>
        <w:t xml:space="preserve"> w projekcie   </w:t>
      </w:r>
    </w:p>
    <w:p w14:paraId="6E264F26" w14:textId="77777777" w:rsidR="00BA0137" w:rsidRPr="00D96AA3" w:rsidRDefault="00BA0137" w:rsidP="00BA0137">
      <w:pPr>
        <w:spacing w:after="0" w:line="276" w:lineRule="auto"/>
        <w:rPr>
          <w:rFonts w:cstheme="minorHAnsi"/>
        </w:rPr>
      </w:pPr>
    </w:p>
    <w:p w14:paraId="4EB751AD" w14:textId="77777777" w:rsidR="00BA0137" w:rsidRPr="00410236" w:rsidRDefault="00BA0137" w:rsidP="00BA0137">
      <w:pPr>
        <w:spacing w:after="0" w:line="276" w:lineRule="auto"/>
        <w:rPr>
          <w:rFonts w:cstheme="minorHAnsi"/>
          <w:sz w:val="28"/>
          <w:szCs w:val="28"/>
        </w:rPr>
      </w:pPr>
      <w:r w:rsidRPr="00410236">
        <w:rPr>
          <w:rFonts w:cstheme="minorHAnsi"/>
          <w:sz w:val="28"/>
          <w:szCs w:val="28"/>
        </w:rPr>
        <w:t xml:space="preserve">                                             </w:t>
      </w:r>
      <w:r w:rsidRPr="00410236">
        <w:rPr>
          <w:rFonts w:cstheme="minorHAnsi"/>
          <w:b/>
          <w:sz w:val="28"/>
          <w:szCs w:val="28"/>
        </w:rPr>
        <w:t>FORMULARZ ZGŁOSZENIOWY</w:t>
      </w:r>
      <w:r w:rsidRPr="00410236">
        <w:rPr>
          <w:rFonts w:cstheme="minorHAnsi"/>
          <w:sz w:val="28"/>
          <w:szCs w:val="28"/>
        </w:rPr>
        <w:t xml:space="preserve">  </w:t>
      </w:r>
    </w:p>
    <w:p w14:paraId="69C530D6" w14:textId="77777777" w:rsidR="00BA0137" w:rsidRPr="00410236" w:rsidRDefault="00BA0137" w:rsidP="00BA013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10236">
        <w:rPr>
          <w:rFonts w:ascii="Calibri" w:hAnsi="Calibri" w:cs="Calibri"/>
          <w:sz w:val="24"/>
          <w:szCs w:val="24"/>
        </w:rPr>
        <w:t xml:space="preserve">Przed rozpoczęciem wypełniania Formularza zgłoszeniowego do projektu należy zapoznać się z Regulaminem udziału w projekcie </w:t>
      </w:r>
      <w:r w:rsidRPr="00410236">
        <w:rPr>
          <w:rFonts w:ascii="Calibri" w:hAnsi="Calibri" w:cs="Calibri"/>
          <w:b/>
          <w:sz w:val="24"/>
          <w:szCs w:val="24"/>
        </w:rPr>
        <w:t>„</w:t>
      </w:r>
      <w:r w:rsidRPr="00410236">
        <w:rPr>
          <w:rFonts w:cstheme="minorHAnsi"/>
          <w:sz w:val="24"/>
          <w:szCs w:val="24"/>
        </w:rPr>
        <w:t>Odkryj swój potencjał!</w:t>
      </w:r>
      <w:r w:rsidRPr="00410236">
        <w:rPr>
          <w:rFonts w:ascii="Calibri" w:hAnsi="Calibri" w:cs="Calibri"/>
          <w:sz w:val="24"/>
          <w:szCs w:val="24"/>
        </w:rPr>
        <w:t xml:space="preserve">”. </w:t>
      </w:r>
    </w:p>
    <w:p w14:paraId="4CEF7D86" w14:textId="77777777" w:rsidR="00BA0137" w:rsidRPr="00E90226" w:rsidRDefault="00BA0137" w:rsidP="00BA0137">
      <w:pPr>
        <w:spacing w:after="0" w:line="240" w:lineRule="auto"/>
        <w:rPr>
          <w:rFonts w:ascii="Calibri" w:hAnsi="Calibri" w:cs="Calibri"/>
        </w:rPr>
      </w:pPr>
    </w:p>
    <w:p w14:paraId="1AAF5A38" w14:textId="77777777" w:rsidR="00BA0137" w:rsidRPr="0036177F" w:rsidRDefault="00BA0137" w:rsidP="00BA0137">
      <w:pPr>
        <w:spacing w:after="0" w:line="276" w:lineRule="auto"/>
        <w:rPr>
          <w:rFonts w:cstheme="minorHAnsi"/>
          <w:b/>
        </w:rPr>
      </w:pPr>
      <w:r w:rsidRPr="0036177F">
        <w:rPr>
          <w:rFonts w:cstheme="minorHAnsi"/>
          <w:b/>
        </w:rPr>
        <w:t>I. Dan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A0137" w:rsidRPr="00D96AA3" w14:paraId="2D542080" w14:textId="77777777" w:rsidTr="003D3A98">
        <w:tc>
          <w:tcPr>
            <w:tcW w:w="2263" w:type="dxa"/>
            <w:shd w:val="clear" w:color="auto" w:fill="F2F2F2" w:themeFill="background1" w:themeFillShade="F2"/>
          </w:tcPr>
          <w:p w14:paraId="5424D655" w14:textId="77777777" w:rsidR="00BA0137" w:rsidRPr="00807463" w:rsidRDefault="00BA0137" w:rsidP="003D3A9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07463">
              <w:rPr>
                <w:rFonts w:cstheme="minorHAnsi"/>
                <w:b/>
                <w:sz w:val="24"/>
                <w:szCs w:val="24"/>
              </w:rPr>
              <w:t>Tytuł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243F595E" w14:textId="77777777" w:rsidR="00BA0137" w:rsidRPr="00807463" w:rsidRDefault="00BA0137" w:rsidP="003D3A9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07463">
              <w:rPr>
                <w:rFonts w:cstheme="minorHAnsi"/>
                <w:b/>
                <w:sz w:val="24"/>
                <w:szCs w:val="24"/>
              </w:rPr>
              <w:t>Odkryj swój potencjał!</w:t>
            </w:r>
          </w:p>
        </w:tc>
      </w:tr>
      <w:tr w:rsidR="00BA0137" w:rsidRPr="00D96AA3" w14:paraId="0112A9CC" w14:textId="77777777" w:rsidTr="003D3A98">
        <w:tc>
          <w:tcPr>
            <w:tcW w:w="2263" w:type="dxa"/>
            <w:shd w:val="clear" w:color="auto" w:fill="F2F2F2" w:themeFill="background1" w:themeFillShade="F2"/>
          </w:tcPr>
          <w:p w14:paraId="0F6F8E91" w14:textId="77777777" w:rsidR="00BA0137" w:rsidRPr="00807463" w:rsidRDefault="00BA0137" w:rsidP="003D3A9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07463">
              <w:rPr>
                <w:rFonts w:cstheme="minorHAnsi"/>
                <w:b/>
                <w:sz w:val="24"/>
                <w:szCs w:val="24"/>
              </w:rPr>
              <w:t>Realizator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45BD0FC4" w14:textId="77777777" w:rsidR="00BA0137" w:rsidRPr="00807463" w:rsidRDefault="00BA0137" w:rsidP="003D3A9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07463">
              <w:rPr>
                <w:rFonts w:cstheme="minorHAnsi"/>
                <w:b/>
                <w:sz w:val="24"/>
                <w:szCs w:val="24"/>
              </w:rPr>
              <w:t>Związek Centralny Dzieła Kolpinga w Polsce</w:t>
            </w:r>
          </w:p>
        </w:tc>
      </w:tr>
    </w:tbl>
    <w:p w14:paraId="4408B78C" w14:textId="77777777" w:rsidR="00BA0137" w:rsidRPr="00D96AA3" w:rsidRDefault="00BA0137" w:rsidP="00BA0137">
      <w:pPr>
        <w:spacing w:after="0" w:line="276" w:lineRule="auto"/>
        <w:rPr>
          <w:rFonts w:cstheme="minorHAnsi"/>
        </w:rPr>
      </w:pPr>
    </w:p>
    <w:p w14:paraId="1D7657CB" w14:textId="77777777" w:rsidR="00BA0137" w:rsidRDefault="00BA0137" w:rsidP="00BA0137">
      <w:pPr>
        <w:spacing w:after="0" w:line="276" w:lineRule="auto"/>
        <w:rPr>
          <w:rFonts w:cstheme="minorHAnsi"/>
          <w:b/>
        </w:rPr>
      </w:pPr>
      <w:r w:rsidRPr="0036177F">
        <w:rPr>
          <w:rFonts w:cstheme="minorHAnsi"/>
          <w:b/>
        </w:rPr>
        <w:t xml:space="preserve">II. Dane Uczestnika/Uczestniczki </w:t>
      </w:r>
    </w:p>
    <w:tbl>
      <w:tblPr>
        <w:tblStyle w:val="Tabela-Siatka"/>
        <w:tblW w:w="5002" w:type="pct"/>
        <w:tblLayout w:type="fixed"/>
        <w:tblLook w:val="04A0" w:firstRow="1" w:lastRow="0" w:firstColumn="1" w:lastColumn="0" w:noHBand="0" w:noVBand="1"/>
      </w:tblPr>
      <w:tblGrid>
        <w:gridCol w:w="560"/>
        <w:gridCol w:w="711"/>
        <w:gridCol w:w="854"/>
        <w:gridCol w:w="283"/>
        <w:gridCol w:w="1695"/>
        <w:gridCol w:w="566"/>
        <w:gridCol w:w="6"/>
        <w:gridCol w:w="422"/>
        <w:gridCol w:w="121"/>
        <w:gridCol w:w="693"/>
        <w:gridCol w:w="464"/>
        <w:gridCol w:w="89"/>
        <w:gridCol w:w="618"/>
        <w:gridCol w:w="511"/>
        <w:gridCol w:w="53"/>
        <w:gridCol w:w="1420"/>
      </w:tblGrid>
      <w:tr w:rsidR="00BA0137" w:rsidRPr="008E6A19" w14:paraId="24532FB6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6012D532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14:paraId="4D89BFD2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671" w:type="pct"/>
            <w:gridSpan w:val="12"/>
          </w:tcPr>
          <w:p w14:paraId="3890C144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137" w:rsidRPr="008E6A19" w14:paraId="4E7C3779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265A2313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14:paraId="6B004E17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3671" w:type="pct"/>
            <w:gridSpan w:val="12"/>
          </w:tcPr>
          <w:p w14:paraId="05C0BF6C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137" w:rsidRPr="008E6A19" w14:paraId="256E3E17" w14:textId="77777777" w:rsidTr="003D3A98">
        <w:trPr>
          <w:trHeight w:val="315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14:paraId="0E69015D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19" w:type="pct"/>
            <w:gridSpan w:val="3"/>
            <w:vMerge w:val="restart"/>
            <w:shd w:val="clear" w:color="auto" w:fill="D9D9D9" w:themeFill="background1" w:themeFillShade="D9"/>
          </w:tcPr>
          <w:p w14:paraId="6D660F8B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Płeć </w:t>
            </w:r>
          </w:p>
        </w:tc>
        <w:tc>
          <w:tcPr>
            <w:tcW w:w="1247" w:type="pct"/>
            <w:gridSpan w:val="2"/>
          </w:tcPr>
          <w:p w14:paraId="7F6F41A0" w14:textId="77777777" w:rsidR="00BA0137" w:rsidRPr="008E6A19" w:rsidRDefault="00BA0137" w:rsidP="003D3A9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59A52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</w:t>
            </w:r>
            <w:r w:rsidRPr="00F2160A">
              <w:rPr>
                <w:rFonts w:cstheme="minorHAnsi"/>
                <w:b/>
                <w:sz w:val="24"/>
                <w:szCs w:val="24"/>
              </w:rPr>
              <w:t>obieta</w:t>
            </w:r>
          </w:p>
        </w:tc>
      </w:tr>
      <w:tr w:rsidR="00BA0137" w:rsidRPr="008E6A19" w14:paraId="284B5889" w14:textId="77777777" w:rsidTr="003D3A98">
        <w:trPr>
          <w:trHeight w:val="315"/>
        </w:trPr>
        <w:tc>
          <w:tcPr>
            <w:tcW w:w="309" w:type="pct"/>
            <w:vMerge/>
            <w:shd w:val="clear" w:color="auto" w:fill="D9D9D9" w:themeFill="background1" w:themeFillShade="D9"/>
          </w:tcPr>
          <w:p w14:paraId="1150CD54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vMerge/>
            <w:shd w:val="clear" w:color="auto" w:fill="D9D9D9" w:themeFill="background1" w:themeFillShade="D9"/>
          </w:tcPr>
          <w:p w14:paraId="63E1C23D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47" w:type="pct"/>
            <w:gridSpan w:val="2"/>
          </w:tcPr>
          <w:p w14:paraId="66E59D3D" w14:textId="77777777" w:rsidR="00BA0137" w:rsidRPr="008E6A19" w:rsidRDefault="00BA0137" w:rsidP="003D3A9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pct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CE0966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</w:t>
            </w:r>
            <w:r w:rsidRPr="00F2160A">
              <w:rPr>
                <w:rFonts w:cstheme="minorHAnsi"/>
                <w:b/>
                <w:sz w:val="24"/>
                <w:szCs w:val="24"/>
              </w:rPr>
              <w:t>ężczyzna</w:t>
            </w:r>
          </w:p>
        </w:tc>
      </w:tr>
      <w:tr w:rsidR="00BA0137" w:rsidRPr="008E6A19" w14:paraId="5439BC30" w14:textId="77777777" w:rsidTr="003D3A98">
        <w:trPr>
          <w:trHeight w:val="315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14:paraId="6D90485F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19" w:type="pct"/>
            <w:gridSpan w:val="3"/>
            <w:vMerge w:val="restart"/>
            <w:shd w:val="clear" w:color="auto" w:fill="D9D9D9" w:themeFill="background1" w:themeFillShade="D9"/>
          </w:tcPr>
          <w:p w14:paraId="53356516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PESEL </w:t>
            </w:r>
          </w:p>
        </w:tc>
        <w:tc>
          <w:tcPr>
            <w:tcW w:w="3671" w:type="pct"/>
            <w:gridSpan w:val="12"/>
          </w:tcPr>
          <w:p w14:paraId="4273F181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  <w:p w14:paraId="7504CD02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137" w:rsidRPr="008E6A19" w14:paraId="7CACB7BD" w14:textId="77777777" w:rsidTr="003D3A98">
        <w:trPr>
          <w:trHeight w:val="315"/>
        </w:trPr>
        <w:tc>
          <w:tcPr>
            <w:tcW w:w="309" w:type="pct"/>
            <w:vMerge/>
            <w:shd w:val="clear" w:color="auto" w:fill="D9D9D9" w:themeFill="background1" w:themeFillShade="D9"/>
          </w:tcPr>
          <w:p w14:paraId="45F55E05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vMerge/>
            <w:shd w:val="clear" w:color="auto" w:fill="D9D9D9" w:themeFill="background1" w:themeFillShade="D9"/>
          </w:tcPr>
          <w:p w14:paraId="7124C4D3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47" w:type="pct"/>
            <w:gridSpan w:val="2"/>
          </w:tcPr>
          <w:p w14:paraId="2A9FB8C8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pct"/>
            <w:gridSpan w:val="10"/>
            <w:shd w:val="clear" w:color="auto" w:fill="D9D9D9" w:themeFill="background1" w:themeFillShade="D9"/>
          </w:tcPr>
          <w:p w14:paraId="4C809A4F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  <w:r w:rsidRPr="00F2160A">
              <w:rPr>
                <w:rFonts w:cstheme="minorHAnsi"/>
                <w:b/>
                <w:sz w:val="24"/>
                <w:szCs w:val="24"/>
              </w:rPr>
              <w:t>rak PESEL</w:t>
            </w:r>
          </w:p>
        </w:tc>
      </w:tr>
      <w:tr w:rsidR="00BA0137" w:rsidRPr="008E6A19" w14:paraId="26FF06AE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0911D536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14:paraId="0C2D1C5D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Numer telefon </w:t>
            </w:r>
          </w:p>
        </w:tc>
        <w:tc>
          <w:tcPr>
            <w:tcW w:w="3671" w:type="pct"/>
            <w:gridSpan w:val="12"/>
          </w:tcPr>
          <w:p w14:paraId="39A5C18D" w14:textId="77777777" w:rsidR="00BA0137" w:rsidRPr="008E6A19" w:rsidRDefault="00BA0137" w:rsidP="003D3A98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BA0137" w:rsidRPr="008E6A19" w14:paraId="21823628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20B00D7D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14:paraId="1D024ACE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Adres e-mail </w:t>
            </w:r>
          </w:p>
        </w:tc>
        <w:tc>
          <w:tcPr>
            <w:tcW w:w="3671" w:type="pct"/>
            <w:gridSpan w:val="12"/>
          </w:tcPr>
          <w:p w14:paraId="7BFC84DE" w14:textId="77777777" w:rsidR="00BA0137" w:rsidRPr="008E6A19" w:rsidRDefault="00BA0137" w:rsidP="003D3A98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BA0137" w:rsidRPr="008E6A19" w14:paraId="73CE1DD8" w14:textId="77777777" w:rsidTr="003D3A98">
        <w:trPr>
          <w:trHeight w:val="405"/>
        </w:trPr>
        <w:tc>
          <w:tcPr>
            <w:tcW w:w="5000" w:type="pct"/>
            <w:gridSpan w:val="16"/>
            <w:shd w:val="clear" w:color="auto" w:fill="D9D9D9" w:themeFill="background1" w:themeFillShade="D9"/>
          </w:tcPr>
          <w:p w14:paraId="1B64599A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</w:tr>
      <w:tr w:rsidR="00BA0137" w:rsidRPr="008E6A19" w14:paraId="24A62F5E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455BCA73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14:paraId="6D7275AA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Kraj</w:t>
            </w:r>
          </w:p>
          <w:p w14:paraId="5B18FD6E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1" w:type="pct"/>
            <w:gridSpan w:val="2"/>
          </w:tcPr>
          <w:p w14:paraId="68BF5CC5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shd w:val="clear" w:color="auto" w:fill="D9D9D9" w:themeFill="background1" w:themeFillShade="D9"/>
          </w:tcPr>
          <w:p w14:paraId="1056DC6B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14:paraId="6F52A918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Województwo</w:t>
            </w:r>
          </w:p>
          <w:p w14:paraId="512DEEB6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3" w:type="pct"/>
            <w:gridSpan w:val="5"/>
          </w:tcPr>
          <w:p w14:paraId="6A2B92A8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137" w:rsidRPr="008E6A19" w14:paraId="1A7C9CAF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1673F80D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14:paraId="79FFC876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Powiat</w:t>
            </w:r>
          </w:p>
        </w:tc>
        <w:tc>
          <w:tcPr>
            <w:tcW w:w="1091" w:type="pct"/>
            <w:gridSpan w:val="2"/>
          </w:tcPr>
          <w:p w14:paraId="64BA4A7B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shd w:val="clear" w:color="auto" w:fill="D9D9D9" w:themeFill="background1" w:themeFillShade="D9"/>
          </w:tcPr>
          <w:p w14:paraId="59C83503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14:paraId="70A6963E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483" w:type="pct"/>
            <w:gridSpan w:val="5"/>
          </w:tcPr>
          <w:p w14:paraId="41DEC6C7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137" w:rsidRPr="008E6A19" w14:paraId="376D7554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399397A1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14:paraId="6E2CBBD9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Miejscowość</w:t>
            </w:r>
          </w:p>
          <w:p w14:paraId="452F7529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1" w:type="pct"/>
            <w:gridSpan w:val="2"/>
          </w:tcPr>
          <w:p w14:paraId="48AE6D27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shd w:val="clear" w:color="auto" w:fill="D9D9D9" w:themeFill="background1" w:themeFillShade="D9"/>
          </w:tcPr>
          <w:p w14:paraId="669E410A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14:paraId="60320E99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Kod pocztowy</w:t>
            </w:r>
          </w:p>
          <w:p w14:paraId="7B66E7FC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3" w:type="pct"/>
            <w:gridSpan w:val="5"/>
          </w:tcPr>
          <w:p w14:paraId="35DE97AC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137" w:rsidRPr="008E6A19" w14:paraId="3534B5BC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7D3AFB2B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14:paraId="5AC290CA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Ulica</w:t>
            </w:r>
          </w:p>
        </w:tc>
        <w:tc>
          <w:tcPr>
            <w:tcW w:w="1091" w:type="pct"/>
            <w:gridSpan w:val="2"/>
          </w:tcPr>
          <w:p w14:paraId="75396C12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shd w:val="clear" w:color="auto" w:fill="D9D9D9" w:themeFill="background1" w:themeFillShade="D9"/>
          </w:tcPr>
          <w:p w14:paraId="36F3F4D0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14:paraId="48039638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Nr domu/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Pr="008E6A19">
              <w:rPr>
                <w:rFonts w:cstheme="minorHAnsi"/>
                <w:b/>
                <w:sz w:val="24"/>
                <w:szCs w:val="24"/>
              </w:rPr>
              <w:t>r lokalu</w:t>
            </w:r>
          </w:p>
        </w:tc>
        <w:tc>
          <w:tcPr>
            <w:tcW w:w="1483" w:type="pct"/>
            <w:gridSpan w:val="5"/>
          </w:tcPr>
          <w:p w14:paraId="4CA6C732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137" w:rsidRPr="008E6A19" w14:paraId="0656EF8B" w14:textId="77777777" w:rsidTr="003D3A98">
        <w:trPr>
          <w:trHeight w:val="419"/>
        </w:trPr>
        <w:tc>
          <w:tcPr>
            <w:tcW w:w="309" w:type="pct"/>
            <w:shd w:val="clear" w:color="auto" w:fill="D9D9D9" w:themeFill="background1" w:themeFillShade="D9"/>
          </w:tcPr>
          <w:p w14:paraId="422CCEB4" w14:textId="77777777" w:rsidR="00BA0137" w:rsidRPr="00840AC4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40AC4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14:paraId="4C02AE53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ykształcenie </w:t>
            </w:r>
          </w:p>
        </w:tc>
        <w:tc>
          <w:tcPr>
            <w:tcW w:w="3671" w:type="pct"/>
            <w:gridSpan w:val="12"/>
            <w:shd w:val="clear" w:color="auto" w:fill="auto"/>
          </w:tcPr>
          <w:p w14:paraId="1DE68550" w14:textId="77777777" w:rsidR="00BA0137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951BC4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0137" w:rsidRPr="008E6A19" w14:paraId="6C5DBA43" w14:textId="77777777" w:rsidTr="003D3A98">
        <w:trPr>
          <w:trHeight w:val="419"/>
        </w:trPr>
        <w:tc>
          <w:tcPr>
            <w:tcW w:w="5000" w:type="pct"/>
            <w:gridSpan w:val="16"/>
            <w:shd w:val="clear" w:color="auto" w:fill="D9D9D9" w:themeFill="background1" w:themeFillShade="D9"/>
          </w:tcPr>
          <w:p w14:paraId="503069F5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Status na rynku prac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07463">
              <w:rPr>
                <w:rFonts w:cstheme="minorHAnsi"/>
                <w:sz w:val="24"/>
                <w:szCs w:val="24"/>
              </w:rPr>
              <w:t xml:space="preserve">(zaznacz </w:t>
            </w:r>
            <w:r w:rsidRPr="00807463">
              <w:rPr>
                <w:rFonts w:cstheme="minorHAnsi"/>
                <w:b/>
                <w:sz w:val="24"/>
                <w:szCs w:val="24"/>
              </w:rPr>
              <w:t>x</w:t>
            </w:r>
            <w:r w:rsidRPr="00807463">
              <w:rPr>
                <w:rFonts w:cstheme="minorHAnsi"/>
                <w:sz w:val="24"/>
                <w:szCs w:val="24"/>
              </w:rPr>
              <w:t xml:space="preserve"> przy właściwej odpowiedzi)</w:t>
            </w:r>
          </w:p>
        </w:tc>
      </w:tr>
      <w:tr w:rsidR="00BA0137" w:rsidRPr="008E6A19" w14:paraId="625D4AB1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62BF8982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92" w:type="pct"/>
          </w:tcPr>
          <w:p w14:paraId="690B3317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3E4A6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bezrobotna, w tym:</w:t>
            </w:r>
          </w:p>
        </w:tc>
        <w:tc>
          <w:tcPr>
            <w:tcW w:w="548" w:type="pct"/>
            <w:gridSpan w:val="3"/>
            <w:tcBorders>
              <w:bottom w:val="single" w:sz="4" w:space="0" w:color="auto"/>
            </w:tcBorders>
          </w:tcPr>
          <w:p w14:paraId="2957B8B4" w14:textId="77777777" w:rsidR="00BA0137" w:rsidRPr="008E6A19" w:rsidRDefault="00BA0137" w:rsidP="003D3A98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9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55A9BC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długotrwale bezrobotna</w:t>
            </w:r>
          </w:p>
        </w:tc>
      </w:tr>
      <w:tr w:rsidR="00BA0137" w:rsidRPr="008E6A19" w14:paraId="0C879480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30074763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92" w:type="pct"/>
          </w:tcPr>
          <w:p w14:paraId="224A67B3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9" w:type="pct"/>
            <w:gridSpan w:val="14"/>
            <w:shd w:val="clear" w:color="auto" w:fill="D9D9D9" w:themeFill="background1" w:themeFillShade="D9"/>
          </w:tcPr>
          <w:p w14:paraId="1B79037D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bierna zawodowo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F7911">
              <w:rPr>
                <w:rFonts w:cstheme="minorHAnsi"/>
                <w:b/>
                <w:sz w:val="24"/>
                <w:szCs w:val="24"/>
              </w:rPr>
              <w:t>(tzn. nie pracuje i nie jest bezrobotna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BA0137" w:rsidRPr="008E6A19" w14:paraId="359AA946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4858ADEB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92" w:type="pct"/>
          </w:tcPr>
          <w:p w14:paraId="0D14EBC9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pct"/>
            <w:gridSpan w:val="3"/>
            <w:shd w:val="clear" w:color="auto" w:fill="D9D9D9" w:themeFill="background1" w:themeFillShade="D9"/>
          </w:tcPr>
          <w:p w14:paraId="76A64892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pracująca, w tym:</w:t>
            </w:r>
          </w:p>
        </w:tc>
        <w:tc>
          <w:tcPr>
            <w:tcW w:w="548" w:type="pct"/>
            <w:gridSpan w:val="3"/>
          </w:tcPr>
          <w:p w14:paraId="643AFEF9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9" w:type="pct"/>
            <w:gridSpan w:val="8"/>
            <w:shd w:val="clear" w:color="auto" w:fill="D9D9D9" w:themeFill="background1" w:themeFillShade="D9"/>
          </w:tcPr>
          <w:p w14:paraId="46549310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prowadząca działalność na własny rachunek</w:t>
            </w:r>
          </w:p>
        </w:tc>
      </w:tr>
      <w:tr w:rsidR="00BA0137" w:rsidRPr="008E6A19" w14:paraId="2B31BC98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095CC1D1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</w:t>
            </w:r>
          </w:p>
          <w:p w14:paraId="46842B2B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14:paraId="5778EBF5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należąca do mniejszości, w tym społeczności marginalizowanych</w:t>
            </w:r>
          </w:p>
        </w:tc>
        <w:tc>
          <w:tcPr>
            <w:tcW w:w="303" w:type="pct"/>
            <w:gridSpan w:val="3"/>
          </w:tcPr>
          <w:p w14:paraId="5500FFF4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22680756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14:paraId="0BEE43F7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4EB2066A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282" w:type="pct"/>
          </w:tcPr>
          <w:p w14:paraId="1EACE661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shd w:val="clear" w:color="auto" w:fill="D9D9D9" w:themeFill="background1" w:themeFillShade="D9"/>
          </w:tcPr>
          <w:p w14:paraId="6A0ED0DB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mowa</w:t>
            </w:r>
          </w:p>
          <w:p w14:paraId="556F558C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powiedzi</w:t>
            </w:r>
          </w:p>
        </w:tc>
      </w:tr>
      <w:tr w:rsidR="00BA0137" w:rsidRPr="008E6A19" w14:paraId="3A387704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2E1CD9CD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14:paraId="23DC6B5C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obcego pochodzenia</w:t>
            </w:r>
          </w:p>
        </w:tc>
        <w:tc>
          <w:tcPr>
            <w:tcW w:w="303" w:type="pct"/>
            <w:gridSpan w:val="3"/>
          </w:tcPr>
          <w:p w14:paraId="5A0F72C0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1DB210C9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14:paraId="533AAB1C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shd w:val="clear" w:color="auto" w:fill="D9D9D9" w:themeFill="background1" w:themeFillShade="D9"/>
          </w:tcPr>
          <w:p w14:paraId="0CC344F1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BA0137" w:rsidRPr="008E6A19" w14:paraId="5FACEF5C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233AA767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14:paraId="1C34D0D2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z krajów trzecich</w:t>
            </w:r>
          </w:p>
        </w:tc>
        <w:tc>
          <w:tcPr>
            <w:tcW w:w="303" w:type="pct"/>
            <w:gridSpan w:val="3"/>
          </w:tcPr>
          <w:p w14:paraId="313BB6D2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5AE16869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14:paraId="146F60FC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shd w:val="clear" w:color="auto" w:fill="D9D9D9" w:themeFill="background1" w:themeFillShade="D9"/>
          </w:tcPr>
          <w:p w14:paraId="0FE8590D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BA0137" w:rsidRPr="008E6A19" w14:paraId="73CA7B5A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086779A3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14:paraId="04B21432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Osoba w kryzysie bezdomności </w:t>
            </w:r>
          </w:p>
          <w:p w14:paraId="3EBD7B8F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lub dotknięta wykluczeniem z </w:t>
            </w:r>
          </w:p>
          <w:p w14:paraId="0639FC09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dostępu do mieszkań</w:t>
            </w:r>
          </w:p>
        </w:tc>
        <w:tc>
          <w:tcPr>
            <w:tcW w:w="303" w:type="pct"/>
            <w:gridSpan w:val="3"/>
          </w:tcPr>
          <w:p w14:paraId="7986AC00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3E8167D2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14:paraId="0578CBD1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shd w:val="clear" w:color="auto" w:fill="D9D9D9" w:themeFill="background1" w:themeFillShade="D9"/>
          </w:tcPr>
          <w:p w14:paraId="062FD351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BA0137" w:rsidRPr="008E6A19" w14:paraId="05EFA449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39EB1CFD" w14:textId="77777777" w:rsidR="00BA0137" w:rsidRPr="008E6A19" w:rsidRDefault="00BA0137" w:rsidP="003D3A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14:paraId="0BC3E1F7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z niepełnosprawnościami</w:t>
            </w:r>
          </w:p>
        </w:tc>
        <w:tc>
          <w:tcPr>
            <w:tcW w:w="303" w:type="pct"/>
            <w:gridSpan w:val="3"/>
          </w:tcPr>
          <w:p w14:paraId="74C08237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18506EBF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14:paraId="60B5451D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25295E6D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311" w:type="pct"/>
            <w:gridSpan w:val="2"/>
          </w:tcPr>
          <w:p w14:paraId="3F183CDC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</w:tcPr>
          <w:p w14:paraId="1FE3A5C8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mowa</w:t>
            </w:r>
          </w:p>
          <w:p w14:paraId="7B5BA5AC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powiedzi</w:t>
            </w:r>
          </w:p>
        </w:tc>
      </w:tr>
      <w:tr w:rsidR="00BA0137" w:rsidRPr="008E6A19" w14:paraId="0EDEA583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557E2E1B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14:paraId="64BB9461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303" w:type="pct"/>
            <w:gridSpan w:val="3"/>
          </w:tcPr>
          <w:p w14:paraId="0B382D86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053730D2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14:paraId="3158922D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2DEC906E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311" w:type="pct"/>
            <w:gridSpan w:val="2"/>
          </w:tcPr>
          <w:p w14:paraId="676D9BC2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</w:tcPr>
          <w:p w14:paraId="72FD4C79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mowa</w:t>
            </w:r>
          </w:p>
          <w:p w14:paraId="7A6BA67B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powiedzi</w:t>
            </w:r>
          </w:p>
        </w:tc>
      </w:tr>
      <w:tr w:rsidR="00BA0137" w:rsidRPr="008E6A19" w14:paraId="1AF9B92D" w14:textId="77777777" w:rsidTr="003D3A98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14:paraId="0E804A91" w14:textId="77777777" w:rsidR="00BA0137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14:paraId="6AB94416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410236">
              <w:rPr>
                <w:rFonts w:cstheme="minorHAnsi"/>
                <w:b/>
                <w:sz w:val="24"/>
                <w:szCs w:val="24"/>
              </w:rPr>
              <w:t>Osoba objętą ochroną czasową w Polsce w związku z agresją Federacji Rosyjskiej na Ukrainę</w:t>
            </w:r>
          </w:p>
        </w:tc>
        <w:tc>
          <w:tcPr>
            <w:tcW w:w="303" w:type="pct"/>
            <w:gridSpan w:val="3"/>
          </w:tcPr>
          <w:p w14:paraId="6075EEA9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2751AE1A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14:paraId="0390D3B8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shd w:val="clear" w:color="auto" w:fill="D9D9D9" w:themeFill="background1" w:themeFillShade="D9"/>
          </w:tcPr>
          <w:p w14:paraId="6616FD21" w14:textId="77777777" w:rsidR="00BA0137" w:rsidRPr="00F2160A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</w:tbl>
    <w:p w14:paraId="7941B32F" w14:textId="77777777" w:rsidR="00BA0137" w:rsidRDefault="00BA0137" w:rsidP="00BA0137">
      <w:pPr>
        <w:jc w:val="center"/>
        <w:rPr>
          <w:rFonts w:cstheme="minorHAnsi"/>
          <w:b/>
          <w:sz w:val="24"/>
          <w:szCs w:val="24"/>
        </w:rPr>
      </w:pPr>
    </w:p>
    <w:p w14:paraId="688408FC" w14:textId="77777777" w:rsidR="00BA0137" w:rsidRDefault="00BA0137" w:rsidP="00BA0137">
      <w:pPr>
        <w:spacing w:after="0" w:line="276" w:lineRule="auto"/>
        <w:rPr>
          <w:rFonts w:cstheme="minorHAnsi"/>
        </w:rPr>
      </w:pPr>
      <w:r w:rsidRPr="00400901">
        <w:rPr>
          <w:rFonts w:cstheme="minorHAnsi"/>
        </w:rPr>
        <w:t xml:space="preserve">Wraz z formularzem zgłoszeniowym prosimy o dostarczenie niżej wymienionych dokumentów: </w:t>
      </w:r>
    </w:p>
    <w:p w14:paraId="2C598F94" w14:textId="77777777" w:rsidR="00BA0137" w:rsidRPr="00047D17" w:rsidRDefault="00BA0137" w:rsidP="00BA0137">
      <w:pPr>
        <w:pStyle w:val="Akapitzlist"/>
        <w:numPr>
          <w:ilvl w:val="0"/>
          <w:numId w:val="25"/>
        </w:numPr>
        <w:spacing w:after="0" w:line="276" w:lineRule="auto"/>
        <w:rPr>
          <w:rFonts w:cstheme="minorHAnsi"/>
        </w:rPr>
      </w:pPr>
      <w:r w:rsidRPr="00047D17">
        <w:rPr>
          <w:rFonts w:cstheme="minorHAnsi"/>
        </w:rPr>
        <w:t>zaświadczenie odpowiedniego podmiotu potwierdzającego</w:t>
      </w:r>
      <w:r>
        <w:rPr>
          <w:rFonts w:cstheme="minorHAnsi"/>
        </w:rPr>
        <w:t xml:space="preserve"> </w:t>
      </w:r>
      <w:r w:rsidRPr="00047D17">
        <w:rPr>
          <w:rFonts w:cstheme="minorHAnsi"/>
        </w:rPr>
        <w:t>prac</w:t>
      </w:r>
      <w:r>
        <w:rPr>
          <w:rFonts w:cstheme="minorHAnsi"/>
        </w:rPr>
        <w:t>ę</w:t>
      </w:r>
      <w:r w:rsidRPr="00047D17">
        <w:rPr>
          <w:rFonts w:cstheme="minorHAnsi"/>
        </w:rPr>
        <w:t xml:space="preserve"> lub nauk</w:t>
      </w:r>
      <w:r>
        <w:rPr>
          <w:rFonts w:cstheme="minorHAnsi"/>
        </w:rPr>
        <w:t>ę</w:t>
      </w:r>
      <w:r w:rsidRPr="00047D17">
        <w:rPr>
          <w:rFonts w:cstheme="minorHAnsi"/>
        </w:rPr>
        <w:t xml:space="preserve"> na terenie</w:t>
      </w:r>
      <w:r>
        <w:rPr>
          <w:rFonts w:cstheme="minorHAnsi"/>
        </w:rPr>
        <w:t xml:space="preserve"> Gminy Kraków (Załącznik nr 4)</w:t>
      </w:r>
    </w:p>
    <w:p w14:paraId="02E5E70D" w14:textId="77777777" w:rsidR="00BA0137" w:rsidRPr="00047D17" w:rsidRDefault="00BA0137" w:rsidP="00BA0137">
      <w:pPr>
        <w:pStyle w:val="Akapitzlist"/>
        <w:numPr>
          <w:ilvl w:val="0"/>
          <w:numId w:val="2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</w:t>
      </w:r>
      <w:r w:rsidRPr="00047D17">
        <w:rPr>
          <w:rFonts w:cstheme="minorHAnsi"/>
        </w:rPr>
        <w:t>rzeczenie o niepełnosprawności (jeśli dotyczy)</w:t>
      </w:r>
    </w:p>
    <w:p w14:paraId="48DD9FBC" w14:textId="77777777" w:rsidR="00BA0137" w:rsidRPr="00047D17" w:rsidRDefault="00BA0137" w:rsidP="00BA0137">
      <w:pPr>
        <w:pStyle w:val="Akapitzlist"/>
        <w:numPr>
          <w:ilvl w:val="0"/>
          <w:numId w:val="25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47D17">
        <w:rPr>
          <w:rFonts w:cstheme="minorHAnsi"/>
        </w:rPr>
        <w:t xml:space="preserve">Inne: </w:t>
      </w:r>
      <w:r>
        <w:rPr>
          <w:rFonts w:cstheme="minorHAnsi"/>
        </w:rPr>
        <w:t xml:space="preserve">np.: </w:t>
      </w:r>
      <w:r w:rsidRPr="00047D17">
        <w:rPr>
          <w:rFonts w:cstheme="minorHAnsi"/>
        </w:rPr>
        <w:t>numer PESEL ze statusem UKR (jeśli dotyczy)</w:t>
      </w:r>
    </w:p>
    <w:p w14:paraId="7945CA1C" w14:textId="77777777" w:rsidR="00BA0137" w:rsidRPr="00047D17" w:rsidRDefault="00BA0137" w:rsidP="00BA0137">
      <w:pPr>
        <w:pStyle w:val="Akapitzlist"/>
        <w:spacing w:after="0" w:line="276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2" w:type="pct"/>
        <w:tblLayout w:type="fixed"/>
        <w:tblLook w:val="04A0" w:firstRow="1" w:lastRow="0" w:firstColumn="1" w:lastColumn="0" w:noHBand="0" w:noVBand="1"/>
      </w:tblPr>
      <w:tblGrid>
        <w:gridCol w:w="449"/>
        <w:gridCol w:w="3547"/>
        <w:gridCol w:w="5070"/>
      </w:tblGrid>
      <w:tr w:rsidR="00BA0137" w:rsidRPr="008E6A19" w14:paraId="0EDD5019" w14:textId="77777777" w:rsidTr="003D3A98">
        <w:trPr>
          <w:trHeight w:val="37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5678AB6" w14:textId="77777777" w:rsidR="00BA0137" w:rsidRDefault="00BA0137" w:rsidP="003D3A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Dane </w:t>
            </w:r>
            <w:r>
              <w:rPr>
                <w:rFonts w:cstheme="minorHAnsi"/>
                <w:b/>
                <w:sz w:val="24"/>
                <w:szCs w:val="24"/>
              </w:rPr>
              <w:t>rodzica/opiekuna prawnego U</w:t>
            </w:r>
            <w:r w:rsidRPr="008E6A19">
              <w:rPr>
                <w:rFonts w:cstheme="minorHAnsi"/>
                <w:b/>
                <w:sz w:val="24"/>
                <w:szCs w:val="24"/>
              </w:rPr>
              <w:t>czestnika/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Pr="008E6A19">
              <w:rPr>
                <w:rFonts w:cstheme="minorHAnsi"/>
                <w:b/>
                <w:sz w:val="24"/>
                <w:szCs w:val="24"/>
              </w:rPr>
              <w:t xml:space="preserve">czestniczki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Pr="008E6A19">
              <w:rPr>
                <w:rFonts w:cstheme="minorHAnsi"/>
                <w:b/>
                <w:sz w:val="24"/>
                <w:szCs w:val="24"/>
              </w:rPr>
              <w:t>rojektu</w:t>
            </w:r>
          </w:p>
          <w:p w14:paraId="70412961" w14:textId="77777777" w:rsidR="00BA0137" w:rsidRPr="00A53694" w:rsidRDefault="00BA0137" w:rsidP="003D3A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3694">
              <w:rPr>
                <w:rFonts w:cstheme="minorHAnsi"/>
                <w:sz w:val="24"/>
                <w:szCs w:val="24"/>
              </w:rPr>
              <w:t xml:space="preserve">dotyczy </w:t>
            </w:r>
            <w:r>
              <w:rPr>
                <w:rFonts w:cstheme="minorHAnsi"/>
                <w:sz w:val="24"/>
                <w:szCs w:val="24"/>
              </w:rPr>
              <w:t xml:space="preserve">tylko </w:t>
            </w:r>
            <w:r w:rsidRPr="00A53694">
              <w:rPr>
                <w:rFonts w:cstheme="minorHAnsi"/>
                <w:sz w:val="24"/>
                <w:szCs w:val="24"/>
              </w:rPr>
              <w:t>niepełnoletni</w:t>
            </w:r>
            <w:r>
              <w:rPr>
                <w:rFonts w:cstheme="minorHAnsi"/>
                <w:sz w:val="24"/>
                <w:szCs w:val="24"/>
              </w:rPr>
              <w:t>ego</w:t>
            </w:r>
            <w:r w:rsidRPr="00A53694">
              <w:rPr>
                <w:rFonts w:cstheme="minorHAnsi"/>
                <w:sz w:val="24"/>
                <w:szCs w:val="24"/>
              </w:rPr>
              <w:t xml:space="preserve"> Uczestnika/Uczestniczki projektu</w:t>
            </w:r>
          </w:p>
        </w:tc>
      </w:tr>
      <w:tr w:rsidR="00BA0137" w:rsidRPr="008E6A19" w14:paraId="034ED7EB" w14:textId="77777777" w:rsidTr="003D3A98">
        <w:trPr>
          <w:trHeight w:val="624"/>
        </w:trPr>
        <w:tc>
          <w:tcPr>
            <w:tcW w:w="248" w:type="pct"/>
            <w:shd w:val="clear" w:color="auto" w:fill="D9D9D9" w:themeFill="background1" w:themeFillShade="D9"/>
          </w:tcPr>
          <w:p w14:paraId="5B568B40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56" w:type="pct"/>
            <w:shd w:val="clear" w:color="auto" w:fill="D9D9D9" w:themeFill="background1" w:themeFillShade="D9"/>
          </w:tcPr>
          <w:p w14:paraId="2228EA9F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Imię </w:t>
            </w:r>
            <w:r>
              <w:rPr>
                <w:rFonts w:cstheme="minorHAnsi"/>
                <w:b/>
                <w:sz w:val="24"/>
                <w:szCs w:val="24"/>
              </w:rPr>
              <w:t xml:space="preserve">i nazwisko </w:t>
            </w:r>
            <w:r w:rsidRPr="00F2160A">
              <w:rPr>
                <w:rFonts w:cstheme="minorHAnsi"/>
                <w:b/>
                <w:sz w:val="24"/>
                <w:szCs w:val="24"/>
              </w:rPr>
              <w:t>rodzica/opiekuna prawnego</w:t>
            </w:r>
          </w:p>
        </w:tc>
        <w:tc>
          <w:tcPr>
            <w:tcW w:w="2796" w:type="pct"/>
          </w:tcPr>
          <w:p w14:paraId="16BD9D79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137" w:rsidRPr="008E6A19" w14:paraId="3F5FA982" w14:textId="77777777" w:rsidTr="003D3A98">
        <w:trPr>
          <w:trHeight w:val="624"/>
        </w:trPr>
        <w:tc>
          <w:tcPr>
            <w:tcW w:w="248" w:type="pct"/>
            <w:shd w:val="clear" w:color="auto" w:fill="D9D9D9" w:themeFill="background1" w:themeFillShade="D9"/>
          </w:tcPr>
          <w:p w14:paraId="02BE0540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56" w:type="pct"/>
            <w:shd w:val="clear" w:color="auto" w:fill="D9D9D9" w:themeFill="background1" w:themeFillShade="D9"/>
          </w:tcPr>
          <w:p w14:paraId="4EDC288A" w14:textId="77777777" w:rsidR="00BA0137" w:rsidRPr="008E6A19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2796" w:type="pct"/>
          </w:tcPr>
          <w:p w14:paraId="6F0C2120" w14:textId="77777777" w:rsidR="00BA0137" w:rsidRPr="008E6A19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3F6B4D2" w14:textId="77777777" w:rsidR="00BA0137" w:rsidRDefault="00BA0137" w:rsidP="00BA0137">
      <w:pPr>
        <w:spacing w:after="0" w:line="276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  <w:gridCol w:w="2830"/>
      </w:tblGrid>
      <w:tr w:rsidR="00BA0137" w:rsidRPr="00E90226" w14:paraId="4602675E" w14:textId="77777777" w:rsidTr="003D3A98">
        <w:trPr>
          <w:trHeight w:val="296"/>
        </w:trPr>
        <w:tc>
          <w:tcPr>
            <w:tcW w:w="1555" w:type="dxa"/>
            <w:vMerge w:val="restart"/>
            <w:shd w:val="clear" w:color="auto" w:fill="auto"/>
          </w:tcPr>
          <w:p w14:paraId="3A83B8E7" w14:textId="77777777" w:rsidR="00BA0137" w:rsidRPr="00807463" w:rsidRDefault="00BA0137" w:rsidP="003D3A9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76" w:lineRule="auto"/>
              <w:rPr>
                <w:rFonts w:eastAsia="ヒラギノ角ゴ Pro W3" w:cs="Calibri"/>
                <w:b/>
                <w:color w:val="000000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b/>
                <w:color w:val="000000"/>
                <w:sz w:val="24"/>
                <w:szCs w:val="24"/>
              </w:rPr>
              <w:t>Specjalne potrzeby:</w:t>
            </w:r>
          </w:p>
          <w:p w14:paraId="6A593CDF" w14:textId="77777777" w:rsidR="00BA0137" w:rsidRPr="00807463" w:rsidRDefault="00BA0137" w:rsidP="003D3A98">
            <w:pPr>
              <w:spacing w:line="276" w:lineRule="auto"/>
              <w:rPr>
                <w:rFonts w:eastAsia="Calibri" w:cs="Calibri"/>
              </w:rPr>
            </w:pPr>
            <w:r w:rsidRPr="00807463">
              <w:rPr>
                <w:rFonts w:eastAsia="ヒラギノ角ゴ Pro W3" w:cs="Calibri"/>
                <w:color w:val="000000"/>
              </w:rPr>
              <w:t>(JEŚLI DOTYCZY - proszę w odpowiednim miejscu wpisać jakie):</w:t>
            </w:r>
          </w:p>
        </w:tc>
        <w:tc>
          <w:tcPr>
            <w:tcW w:w="4677" w:type="dxa"/>
            <w:shd w:val="clear" w:color="auto" w:fill="BFBFBF"/>
          </w:tcPr>
          <w:p w14:paraId="7C8137BC" w14:textId="77777777" w:rsidR="00BA0137" w:rsidRPr="00807463" w:rsidRDefault="00BA0137" w:rsidP="003D3A9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color w:val="000000"/>
                <w:sz w:val="24"/>
                <w:szCs w:val="24"/>
              </w:rPr>
              <w:t>Narzędzia dostosowane do niepełnosprawności:</w:t>
            </w:r>
          </w:p>
        </w:tc>
        <w:tc>
          <w:tcPr>
            <w:tcW w:w="2830" w:type="dxa"/>
            <w:shd w:val="clear" w:color="auto" w:fill="auto"/>
          </w:tcPr>
          <w:p w14:paraId="044429C0" w14:textId="77777777" w:rsidR="00BA0137" w:rsidRPr="00E90226" w:rsidRDefault="00BA0137" w:rsidP="003D3A98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BA0137" w:rsidRPr="00E90226" w14:paraId="39133511" w14:textId="77777777" w:rsidTr="003D3A98">
        <w:trPr>
          <w:trHeight w:val="350"/>
        </w:trPr>
        <w:tc>
          <w:tcPr>
            <w:tcW w:w="1555" w:type="dxa"/>
            <w:vMerge/>
            <w:shd w:val="clear" w:color="auto" w:fill="auto"/>
          </w:tcPr>
          <w:p w14:paraId="654458F6" w14:textId="77777777" w:rsidR="00BA0137" w:rsidRPr="00807463" w:rsidRDefault="00BA0137" w:rsidP="003D3A9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/>
          </w:tcPr>
          <w:p w14:paraId="0A15D114" w14:textId="77777777" w:rsidR="00BA0137" w:rsidRPr="00807463" w:rsidRDefault="00BA0137" w:rsidP="003D3A9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color w:val="000000"/>
                <w:sz w:val="24"/>
                <w:szCs w:val="24"/>
              </w:rPr>
              <w:t>Alternatywne formy materiałów:</w:t>
            </w:r>
          </w:p>
        </w:tc>
        <w:tc>
          <w:tcPr>
            <w:tcW w:w="2830" w:type="dxa"/>
            <w:shd w:val="clear" w:color="auto" w:fill="auto"/>
          </w:tcPr>
          <w:p w14:paraId="02029B79" w14:textId="77777777" w:rsidR="00BA0137" w:rsidRPr="00E90226" w:rsidRDefault="00BA0137" w:rsidP="003D3A98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BA0137" w:rsidRPr="00E90226" w14:paraId="17E976AC" w14:textId="77777777" w:rsidTr="003D3A98">
        <w:trPr>
          <w:trHeight w:val="354"/>
        </w:trPr>
        <w:tc>
          <w:tcPr>
            <w:tcW w:w="1555" w:type="dxa"/>
            <w:vMerge/>
            <w:shd w:val="clear" w:color="auto" w:fill="auto"/>
          </w:tcPr>
          <w:p w14:paraId="30E7AB4A" w14:textId="77777777" w:rsidR="00BA0137" w:rsidRPr="00807463" w:rsidRDefault="00BA0137" w:rsidP="003D3A9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/>
          </w:tcPr>
          <w:p w14:paraId="42A305C2" w14:textId="77777777" w:rsidR="00BA0137" w:rsidRPr="00807463" w:rsidRDefault="00BA0137" w:rsidP="003D3A9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color w:val="000000"/>
                <w:sz w:val="24"/>
                <w:szCs w:val="24"/>
              </w:rPr>
              <w:t>Zapewnienie systemu wspomagającego słyszenie:</w:t>
            </w:r>
          </w:p>
        </w:tc>
        <w:tc>
          <w:tcPr>
            <w:tcW w:w="2830" w:type="dxa"/>
            <w:shd w:val="clear" w:color="auto" w:fill="auto"/>
          </w:tcPr>
          <w:p w14:paraId="0320AF15" w14:textId="77777777" w:rsidR="00BA0137" w:rsidRPr="00E90226" w:rsidRDefault="00BA0137" w:rsidP="003D3A98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BA0137" w:rsidRPr="00E90226" w14:paraId="0E4EE914" w14:textId="77777777" w:rsidTr="003D3A98">
        <w:tc>
          <w:tcPr>
            <w:tcW w:w="1555" w:type="dxa"/>
            <w:vMerge/>
            <w:shd w:val="clear" w:color="auto" w:fill="auto"/>
          </w:tcPr>
          <w:p w14:paraId="727A673F" w14:textId="77777777" w:rsidR="00BA0137" w:rsidRPr="00807463" w:rsidRDefault="00BA0137" w:rsidP="003D3A9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/>
          </w:tcPr>
          <w:p w14:paraId="5CD7C6A8" w14:textId="77777777" w:rsidR="00BA0137" w:rsidRPr="00807463" w:rsidRDefault="00BA0137" w:rsidP="003D3A9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color w:val="000000"/>
                <w:sz w:val="24"/>
                <w:szCs w:val="24"/>
              </w:rPr>
              <w:t>Zapewnienie tłumacza języka migowego:</w:t>
            </w:r>
          </w:p>
        </w:tc>
        <w:tc>
          <w:tcPr>
            <w:tcW w:w="2830" w:type="dxa"/>
            <w:shd w:val="clear" w:color="auto" w:fill="auto"/>
          </w:tcPr>
          <w:p w14:paraId="5CED1517" w14:textId="77777777" w:rsidR="00BA0137" w:rsidRPr="00E90226" w:rsidRDefault="00BA0137" w:rsidP="003D3A98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BA0137" w:rsidRPr="00823560" w14:paraId="12E4CD3A" w14:textId="77777777" w:rsidTr="003D3A98">
        <w:trPr>
          <w:trHeight w:val="531"/>
        </w:trPr>
        <w:tc>
          <w:tcPr>
            <w:tcW w:w="1555" w:type="dxa"/>
            <w:vMerge/>
            <w:shd w:val="clear" w:color="auto" w:fill="auto"/>
          </w:tcPr>
          <w:p w14:paraId="04504FF4" w14:textId="77777777" w:rsidR="00BA0137" w:rsidRPr="00807463" w:rsidRDefault="00BA0137" w:rsidP="003D3A98">
            <w:pPr>
              <w:spacing w:line="276" w:lineRule="auto"/>
              <w:rPr>
                <w:rFonts w:eastAsia="Calibri" w:cs="Calibri Light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/>
          </w:tcPr>
          <w:p w14:paraId="1817F326" w14:textId="77777777" w:rsidR="00BA0137" w:rsidRPr="00807463" w:rsidRDefault="00BA0137" w:rsidP="003D3A98">
            <w:pPr>
              <w:spacing w:line="276" w:lineRule="auto"/>
              <w:rPr>
                <w:rFonts w:eastAsia="Calibri" w:cs="Calibri Light"/>
                <w:sz w:val="24"/>
                <w:szCs w:val="24"/>
              </w:rPr>
            </w:pPr>
            <w:r w:rsidRPr="00807463">
              <w:rPr>
                <w:rFonts w:eastAsia="ヒラギノ角ゴ Pro W3" w:cs="Calibri Light"/>
                <w:color w:val="000000"/>
                <w:sz w:val="24"/>
                <w:szCs w:val="24"/>
              </w:rPr>
              <w:t>Inne:</w:t>
            </w:r>
          </w:p>
        </w:tc>
        <w:tc>
          <w:tcPr>
            <w:tcW w:w="2830" w:type="dxa"/>
            <w:shd w:val="clear" w:color="auto" w:fill="auto"/>
          </w:tcPr>
          <w:p w14:paraId="69D7B26C" w14:textId="77777777" w:rsidR="00BA0137" w:rsidRPr="00823560" w:rsidRDefault="00BA0137" w:rsidP="003D3A98">
            <w:pPr>
              <w:spacing w:line="276" w:lineRule="auto"/>
              <w:rPr>
                <w:rFonts w:ascii="Calibri Light" w:eastAsia="Calibri" w:hAnsi="Calibri Light" w:cs="Calibri Light"/>
              </w:rPr>
            </w:pPr>
          </w:p>
        </w:tc>
      </w:tr>
    </w:tbl>
    <w:p w14:paraId="6EA1E470" w14:textId="77777777" w:rsidR="00BA0137" w:rsidRPr="00D96AA3" w:rsidRDefault="00BA0137" w:rsidP="00BA0137">
      <w:pPr>
        <w:spacing w:after="0" w:line="276" w:lineRule="auto"/>
        <w:rPr>
          <w:rFonts w:cstheme="minorHAnsi"/>
        </w:rPr>
      </w:pPr>
    </w:p>
    <w:p w14:paraId="53C589A2" w14:textId="77777777" w:rsidR="00BA0137" w:rsidRDefault="00BA0137" w:rsidP="00BA0137">
      <w:pPr>
        <w:jc w:val="center"/>
        <w:rPr>
          <w:rFonts w:cstheme="minorHAnsi"/>
          <w:b/>
          <w:sz w:val="24"/>
          <w:szCs w:val="24"/>
        </w:rPr>
      </w:pPr>
    </w:p>
    <w:p w14:paraId="5C3DE9E3" w14:textId="77777777" w:rsidR="00BA0137" w:rsidRDefault="00BA0137" w:rsidP="00BA0137">
      <w:pPr>
        <w:jc w:val="center"/>
        <w:rPr>
          <w:rFonts w:cstheme="minorHAnsi"/>
          <w:b/>
          <w:sz w:val="24"/>
          <w:szCs w:val="24"/>
        </w:rPr>
      </w:pPr>
    </w:p>
    <w:p w14:paraId="4E4281BB" w14:textId="77777777" w:rsidR="00BA0137" w:rsidRDefault="00BA0137" w:rsidP="00BA013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RYTERIA REKRUTACYJNE</w:t>
      </w:r>
    </w:p>
    <w:p w14:paraId="6877BBB9" w14:textId="77777777" w:rsidR="00BA0137" w:rsidRDefault="00BA0137" w:rsidP="00BA01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 niżej podpisany/podpisana </w:t>
      </w:r>
      <w:r w:rsidRPr="00047D17">
        <w:rPr>
          <w:rFonts w:cstheme="minorHAnsi"/>
          <w:b/>
          <w:sz w:val="24"/>
          <w:szCs w:val="24"/>
        </w:rPr>
        <w:t>oświadczam, że spełniam niżej wskazane kryteria rekrutacyjne</w:t>
      </w:r>
      <w:r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8"/>
        <w:gridCol w:w="705"/>
        <w:gridCol w:w="609"/>
        <w:gridCol w:w="549"/>
        <w:gridCol w:w="551"/>
      </w:tblGrid>
      <w:tr w:rsidR="00BA0137" w14:paraId="21D9375D" w14:textId="77777777" w:rsidTr="003D3A98">
        <w:tc>
          <w:tcPr>
            <w:tcW w:w="9062" w:type="dxa"/>
            <w:gridSpan w:val="5"/>
            <w:shd w:val="clear" w:color="auto" w:fill="D9D9D9" w:themeFill="background1" w:themeFillShade="D9"/>
          </w:tcPr>
          <w:p w14:paraId="54698B69" w14:textId="77777777" w:rsidR="00BA0137" w:rsidRDefault="00BA0137" w:rsidP="003D3A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KRYTERIA OBLIGATORYJNE</w:t>
            </w:r>
          </w:p>
          <w:p w14:paraId="701627DD" w14:textId="77777777" w:rsidR="00BA0137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Niespełnienie któregokolwiek z kryteriów obligatoryjnych uniemożliwia udział w projekcie</w:t>
            </w:r>
          </w:p>
          <w:p w14:paraId="1D0438A2" w14:textId="77777777" w:rsidR="00BA0137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FD4F55" w14:textId="77777777" w:rsidR="00BA0137" w:rsidRPr="00425F9F" w:rsidRDefault="00BA0137" w:rsidP="003D3A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ŚWIADCZAM, iż </w:t>
            </w:r>
          </w:p>
        </w:tc>
      </w:tr>
      <w:tr w:rsidR="00BA0137" w14:paraId="27B2951E" w14:textId="77777777" w:rsidTr="003D3A98">
        <w:tc>
          <w:tcPr>
            <w:tcW w:w="6799" w:type="dxa"/>
            <w:shd w:val="clear" w:color="auto" w:fill="D9D9D9" w:themeFill="background1" w:themeFillShade="D9"/>
          </w:tcPr>
          <w:p w14:paraId="252DA934" w14:textId="77777777" w:rsidR="00BA0137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0B42D3">
              <w:rPr>
                <w:rFonts w:cstheme="minorHAnsi"/>
                <w:b/>
                <w:sz w:val="24"/>
                <w:szCs w:val="24"/>
              </w:rPr>
              <w:t>jestem osobą w wieku 14 – 20 lat</w:t>
            </w:r>
            <w:r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Pr="008E6A19">
              <w:rPr>
                <w:rFonts w:cstheme="minorHAnsi"/>
                <w:sz w:val="24"/>
                <w:szCs w:val="24"/>
              </w:rPr>
              <w:t>oraz</w:t>
            </w:r>
            <w:r>
              <w:rPr>
                <w:rFonts w:cstheme="minorHAnsi"/>
                <w:sz w:val="24"/>
                <w:szCs w:val="24"/>
              </w:rPr>
              <w:t xml:space="preserve"> zobowiązuje się do</w:t>
            </w:r>
            <w:r w:rsidRPr="008E6A19">
              <w:rPr>
                <w:rFonts w:cstheme="minorHAnsi"/>
                <w:sz w:val="24"/>
                <w:szCs w:val="24"/>
              </w:rPr>
              <w:t xml:space="preserve"> okazania dokumentu potwierdzającego wiek </w:t>
            </w:r>
            <w:r>
              <w:rPr>
                <w:rFonts w:cstheme="minorHAnsi"/>
                <w:sz w:val="24"/>
                <w:szCs w:val="24"/>
              </w:rPr>
              <w:t>osobie przyjmującej niniejszy formularz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C0EF21" w14:textId="77777777" w:rsidR="00BA0137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622" w:type="dxa"/>
          </w:tcPr>
          <w:p w14:paraId="7BA2AA83" w14:textId="77777777" w:rsidR="00BA0137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14:paraId="2A746884" w14:textId="77777777" w:rsidR="00BA0137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2" w:type="dxa"/>
          </w:tcPr>
          <w:p w14:paraId="4EDA4C6B" w14:textId="77777777" w:rsidR="00BA0137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0137" w14:paraId="4E69DEDA" w14:textId="77777777" w:rsidTr="003D3A98">
        <w:tc>
          <w:tcPr>
            <w:tcW w:w="6799" w:type="dxa"/>
            <w:shd w:val="clear" w:color="auto" w:fill="D9D9D9" w:themeFill="background1" w:themeFillShade="D9"/>
          </w:tcPr>
          <w:p w14:paraId="090F5720" w14:textId="77777777" w:rsidR="00BA0137" w:rsidRPr="00807463" w:rsidRDefault="00BA0137" w:rsidP="003D3A98">
            <w:pPr>
              <w:rPr>
                <w:rFonts w:cstheme="minorHAnsi"/>
                <w:i/>
                <w:sz w:val="24"/>
                <w:szCs w:val="24"/>
              </w:rPr>
            </w:pPr>
            <w:r w:rsidRPr="00807463">
              <w:rPr>
                <w:rFonts w:cstheme="minorHAnsi"/>
                <w:i/>
                <w:sz w:val="24"/>
                <w:szCs w:val="24"/>
              </w:rPr>
              <w:t>/podkreśl właściwe</w:t>
            </w:r>
            <w:r>
              <w:rPr>
                <w:rFonts w:cstheme="minorHAnsi"/>
                <w:i/>
                <w:sz w:val="24"/>
                <w:szCs w:val="24"/>
              </w:rPr>
              <w:t xml:space="preserve"> poniżej - 1,2,3</w:t>
            </w:r>
            <w:r w:rsidRPr="00807463">
              <w:rPr>
                <w:rFonts w:cstheme="minorHAnsi"/>
                <w:i/>
                <w:sz w:val="24"/>
                <w:szCs w:val="24"/>
              </w:rPr>
              <w:t>/</w:t>
            </w:r>
          </w:p>
          <w:p w14:paraId="2C8E1515" w14:textId="77777777" w:rsidR="00BA0137" w:rsidRDefault="00BA0137" w:rsidP="00BA0137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4968FF">
              <w:rPr>
                <w:rFonts w:cstheme="minorHAnsi"/>
                <w:b/>
                <w:sz w:val="24"/>
                <w:szCs w:val="24"/>
              </w:rPr>
              <w:t>posiadam miejsce zamieszkania na terenie gminy Kraków</w:t>
            </w:r>
          </w:p>
          <w:p w14:paraId="61CB91C8" w14:textId="77777777" w:rsidR="00BA0137" w:rsidRPr="004968FF" w:rsidRDefault="00BA0137" w:rsidP="003D3A98">
            <w:pPr>
              <w:rPr>
                <w:rFonts w:cstheme="minorHAnsi"/>
                <w:sz w:val="24"/>
                <w:szCs w:val="24"/>
              </w:rPr>
            </w:pPr>
            <w:r w:rsidRPr="004968FF">
              <w:rPr>
                <w:rFonts w:cstheme="minorHAnsi"/>
                <w:sz w:val="24"/>
                <w:szCs w:val="24"/>
              </w:rPr>
              <w:t xml:space="preserve">i/lub </w:t>
            </w:r>
          </w:p>
          <w:p w14:paraId="59A4869D" w14:textId="77777777" w:rsidR="00BA0137" w:rsidRPr="00655E59" w:rsidRDefault="00BA0137" w:rsidP="00BA0137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b/>
                <w:sz w:val="24"/>
                <w:szCs w:val="24"/>
              </w:rPr>
            </w:pPr>
            <w:r w:rsidRPr="00655E59">
              <w:rPr>
                <w:rFonts w:cstheme="minorHAnsi"/>
                <w:b/>
                <w:sz w:val="24"/>
                <w:szCs w:val="24"/>
              </w:rPr>
              <w:t>uczę się na terenie gminy Kraków</w:t>
            </w:r>
          </w:p>
          <w:p w14:paraId="17CD1086" w14:textId="77777777" w:rsidR="00BA0137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/lub </w:t>
            </w:r>
          </w:p>
          <w:p w14:paraId="30FFB634" w14:textId="77777777" w:rsidR="00BA0137" w:rsidRPr="00ED3648" w:rsidRDefault="00BA0137" w:rsidP="00BA0137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655E59">
              <w:rPr>
                <w:rFonts w:cstheme="minorHAnsi"/>
                <w:b/>
                <w:sz w:val="24"/>
                <w:szCs w:val="24"/>
              </w:rPr>
              <w:t>pracuję   na terenie gminy Kraków</w:t>
            </w:r>
          </w:p>
          <w:p w14:paraId="5CFDB458" w14:textId="77777777" w:rsidR="00BA0137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  <w:p w14:paraId="0BFC6A71" w14:textId="77777777" w:rsidR="00BA0137" w:rsidRPr="00ED3648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waga: wystarczy spełniać </w:t>
            </w:r>
            <w:r w:rsidRPr="00425F9F">
              <w:rPr>
                <w:rFonts w:cstheme="minorHAnsi"/>
                <w:sz w:val="24"/>
                <w:szCs w:val="24"/>
                <w:u w:val="single"/>
              </w:rPr>
              <w:t>jedno</w:t>
            </w:r>
            <w:r>
              <w:rPr>
                <w:rFonts w:cstheme="minorHAnsi"/>
                <w:sz w:val="24"/>
                <w:szCs w:val="24"/>
              </w:rPr>
              <w:t xml:space="preserve"> z powyższych wskazań (1,2 lub 3), aby spełniać kryterium i wskazać odpowiedź TA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8C15B0" w14:textId="77777777" w:rsidR="00BA0137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622" w:type="dxa"/>
          </w:tcPr>
          <w:p w14:paraId="3228FA53" w14:textId="77777777" w:rsidR="00BA0137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14:paraId="6917FF84" w14:textId="77777777" w:rsidR="00BA0137" w:rsidRDefault="00BA0137" w:rsidP="003D3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2" w:type="dxa"/>
          </w:tcPr>
          <w:p w14:paraId="58B26217" w14:textId="77777777" w:rsidR="00BA0137" w:rsidRDefault="00BA0137" w:rsidP="003D3A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972A82" w14:textId="77777777" w:rsidR="00BA0137" w:rsidRDefault="00BA0137" w:rsidP="00BA0137">
      <w:pPr>
        <w:spacing w:line="276" w:lineRule="auto"/>
        <w:rPr>
          <w:rFonts w:cstheme="minorHAnsi"/>
          <w:sz w:val="24"/>
          <w:szCs w:val="24"/>
        </w:rPr>
      </w:pPr>
    </w:p>
    <w:p w14:paraId="1846AAD9" w14:textId="77777777" w:rsidR="00BA0137" w:rsidRDefault="00BA0137" w:rsidP="00BA0137">
      <w:pPr>
        <w:spacing w:after="0" w:line="276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2"/>
        <w:gridCol w:w="3220"/>
      </w:tblGrid>
      <w:tr w:rsidR="00BA0137" w14:paraId="313B93FE" w14:textId="77777777" w:rsidTr="003D3A98">
        <w:tc>
          <w:tcPr>
            <w:tcW w:w="5920" w:type="dxa"/>
            <w:shd w:val="clear" w:color="auto" w:fill="D9D9D9" w:themeFill="background1" w:themeFillShade="D9"/>
          </w:tcPr>
          <w:p w14:paraId="6A1516B4" w14:textId="77777777" w:rsidR="00BA0137" w:rsidRDefault="00BA0137" w:rsidP="003D3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, data</w:t>
            </w:r>
          </w:p>
        </w:tc>
        <w:tc>
          <w:tcPr>
            <w:tcW w:w="3290" w:type="dxa"/>
          </w:tcPr>
          <w:p w14:paraId="4614E95B" w14:textId="77777777" w:rsidR="00BA0137" w:rsidRDefault="00BA0137" w:rsidP="003D3A98">
            <w:pPr>
              <w:jc w:val="both"/>
              <w:rPr>
                <w:sz w:val="24"/>
                <w:szCs w:val="24"/>
              </w:rPr>
            </w:pPr>
          </w:p>
          <w:p w14:paraId="2B492C77" w14:textId="77777777" w:rsidR="00BA0137" w:rsidRDefault="00BA0137" w:rsidP="003D3A98">
            <w:pPr>
              <w:jc w:val="both"/>
              <w:rPr>
                <w:sz w:val="24"/>
                <w:szCs w:val="24"/>
              </w:rPr>
            </w:pPr>
          </w:p>
        </w:tc>
      </w:tr>
      <w:tr w:rsidR="00BA0137" w14:paraId="006E0D7D" w14:textId="77777777" w:rsidTr="003D3A98">
        <w:tc>
          <w:tcPr>
            <w:tcW w:w="5920" w:type="dxa"/>
            <w:shd w:val="clear" w:color="auto" w:fill="D9D9D9" w:themeFill="background1" w:themeFillShade="D9"/>
          </w:tcPr>
          <w:p w14:paraId="55A94B0B" w14:textId="77777777" w:rsidR="00BA0137" w:rsidRDefault="00BA0137" w:rsidP="003D3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 uczestnika/uczestniczki projektu</w:t>
            </w:r>
          </w:p>
        </w:tc>
        <w:tc>
          <w:tcPr>
            <w:tcW w:w="3290" w:type="dxa"/>
          </w:tcPr>
          <w:p w14:paraId="5AB0C1AE" w14:textId="77777777" w:rsidR="00BA0137" w:rsidRDefault="00BA0137" w:rsidP="003D3A98">
            <w:pPr>
              <w:jc w:val="both"/>
              <w:rPr>
                <w:sz w:val="24"/>
                <w:szCs w:val="24"/>
              </w:rPr>
            </w:pPr>
          </w:p>
          <w:p w14:paraId="4A032480" w14:textId="77777777" w:rsidR="00BA0137" w:rsidRDefault="00BA0137" w:rsidP="003D3A98">
            <w:pPr>
              <w:jc w:val="both"/>
              <w:rPr>
                <w:sz w:val="24"/>
                <w:szCs w:val="24"/>
              </w:rPr>
            </w:pPr>
          </w:p>
          <w:p w14:paraId="759C18BD" w14:textId="77777777" w:rsidR="00BA0137" w:rsidRDefault="00BA0137" w:rsidP="003D3A98">
            <w:pPr>
              <w:jc w:val="both"/>
              <w:rPr>
                <w:sz w:val="24"/>
                <w:szCs w:val="24"/>
              </w:rPr>
            </w:pPr>
          </w:p>
        </w:tc>
      </w:tr>
      <w:tr w:rsidR="00BA0137" w14:paraId="363EBF1E" w14:textId="77777777" w:rsidTr="003D3A98">
        <w:tc>
          <w:tcPr>
            <w:tcW w:w="5920" w:type="dxa"/>
            <w:shd w:val="clear" w:color="auto" w:fill="D9D9D9" w:themeFill="background1" w:themeFillShade="D9"/>
          </w:tcPr>
          <w:p w14:paraId="19082D95" w14:textId="77777777" w:rsidR="00BA0137" w:rsidRPr="00410236" w:rsidRDefault="00BA0137" w:rsidP="003D3A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10236">
              <w:rPr>
                <w:sz w:val="20"/>
                <w:szCs w:val="20"/>
              </w:rPr>
              <w:t xml:space="preserve">odatkowo w przypadku osób niepełnoletnich </w:t>
            </w:r>
          </w:p>
          <w:p w14:paraId="69C9774F" w14:textId="77777777" w:rsidR="00BA0137" w:rsidRDefault="00BA0137" w:rsidP="003D3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3290" w:type="dxa"/>
          </w:tcPr>
          <w:p w14:paraId="70F2F04B" w14:textId="77777777" w:rsidR="00BA0137" w:rsidRDefault="00BA0137" w:rsidP="003D3A98">
            <w:pPr>
              <w:jc w:val="both"/>
              <w:rPr>
                <w:sz w:val="24"/>
                <w:szCs w:val="24"/>
              </w:rPr>
            </w:pPr>
          </w:p>
          <w:p w14:paraId="32F966A2" w14:textId="77777777" w:rsidR="00BA0137" w:rsidRDefault="00BA0137" w:rsidP="003D3A98">
            <w:pPr>
              <w:jc w:val="both"/>
              <w:rPr>
                <w:sz w:val="24"/>
                <w:szCs w:val="24"/>
              </w:rPr>
            </w:pPr>
          </w:p>
          <w:p w14:paraId="24E31238" w14:textId="77777777" w:rsidR="00BA0137" w:rsidRDefault="00BA0137" w:rsidP="003D3A98">
            <w:pPr>
              <w:jc w:val="both"/>
              <w:rPr>
                <w:sz w:val="24"/>
                <w:szCs w:val="24"/>
              </w:rPr>
            </w:pPr>
          </w:p>
        </w:tc>
      </w:tr>
    </w:tbl>
    <w:p w14:paraId="2036B466" w14:textId="77777777" w:rsidR="00BA0137" w:rsidRDefault="00BA0137" w:rsidP="00BA0137">
      <w:pPr>
        <w:spacing w:after="0" w:line="276" w:lineRule="auto"/>
        <w:rPr>
          <w:rFonts w:cstheme="minorHAnsi"/>
          <w:b/>
        </w:rPr>
      </w:pPr>
    </w:p>
    <w:p w14:paraId="6DB36001" w14:textId="77777777" w:rsidR="00BA0137" w:rsidRDefault="00BA0137" w:rsidP="00BA0137">
      <w:pPr>
        <w:spacing w:after="0" w:line="276" w:lineRule="auto"/>
        <w:rPr>
          <w:rFonts w:cstheme="minorHAnsi"/>
          <w:b/>
        </w:rPr>
      </w:pPr>
    </w:p>
    <w:p w14:paraId="0F7ADA80" w14:textId="77777777" w:rsidR="00BA0137" w:rsidRPr="006B523E" w:rsidRDefault="00BA0137" w:rsidP="00BA0137">
      <w:pPr>
        <w:jc w:val="center"/>
        <w:rPr>
          <w:b/>
          <w:sz w:val="24"/>
          <w:szCs w:val="24"/>
        </w:rPr>
      </w:pPr>
      <w:r w:rsidRPr="006B523E">
        <w:rPr>
          <w:b/>
          <w:sz w:val="24"/>
          <w:szCs w:val="24"/>
        </w:rPr>
        <w:t>Wypełnia pracownik Biura projektu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58"/>
        <w:gridCol w:w="4504"/>
      </w:tblGrid>
      <w:tr w:rsidR="00BA0137" w14:paraId="5440AED8" w14:textId="77777777" w:rsidTr="003D3A98">
        <w:tc>
          <w:tcPr>
            <w:tcW w:w="4605" w:type="dxa"/>
            <w:shd w:val="clear" w:color="auto" w:fill="F2F2F2" w:themeFill="background1" w:themeFillShade="F2"/>
          </w:tcPr>
          <w:p w14:paraId="771D0CB4" w14:textId="77777777" w:rsidR="00BA0137" w:rsidRDefault="00BA0137" w:rsidP="003D3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godzina wpływu niniejszego formularza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07D5C0A" w14:textId="77777777" w:rsidR="00BA0137" w:rsidRDefault="00BA0137" w:rsidP="003D3A98">
            <w:pPr>
              <w:rPr>
                <w:sz w:val="24"/>
                <w:szCs w:val="24"/>
              </w:rPr>
            </w:pPr>
          </w:p>
        </w:tc>
      </w:tr>
      <w:tr w:rsidR="00BA0137" w14:paraId="206C01BB" w14:textId="77777777" w:rsidTr="003D3A98">
        <w:tc>
          <w:tcPr>
            <w:tcW w:w="4605" w:type="dxa"/>
            <w:shd w:val="clear" w:color="auto" w:fill="F2F2F2" w:themeFill="background1" w:themeFillShade="F2"/>
          </w:tcPr>
          <w:p w14:paraId="50806BAF" w14:textId="77777777" w:rsidR="00BA0137" w:rsidRDefault="00BA0137" w:rsidP="003D3A98">
            <w:pPr>
              <w:rPr>
                <w:sz w:val="24"/>
                <w:szCs w:val="24"/>
              </w:rPr>
            </w:pPr>
            <w:r w:rsidRPr="008B6FA5">
              <w:rPr>
                <w:sz w:val="24"/>
                <w:szCs w:val="24"/>
              </w:rPr>
              <w:t>Potwierdzam okazanie przez uczestnika/uczestniczkę projektu dokumentu potwierdzającego wiek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69B002E5" w14:textId="77777777" w:rsidR="00BA0137" w:rsidRDefault="00BA0137" w:rsidP="003D3A98">
            <w:pPr>
              <w:rPr>
                <w:sz w:val="24"/>
                <w:szCs w:val="24"/>
              </w:rPr>
            </w:pPr>
          </w:p>
        </w:tc>
      </w:tr>
    </w:tbl>
    <w:p w14:paraId="6A8B240B" w14:textId="77777777" w:rsidR="00BA0137" w:rsidRDefault="00BA0137" w:rsidP="00BA0137">
      <w:pPr>
        <w:spacing w:after="0" w:line="276" w:lineRule="auto"/>
        <w:rPr>
          <w:rFonts w:cstheme="minorHAnsi"/>
          <w:b/>
        </w:rPr>
      </w:pPr>
    </w:p>
    <w:p w14:paraId="76F2B447" w14:textId="77777777" w:rsidR="00BA0137" w:rsidRDefault="00BA0137" w:rsidP="00BA0137">
      <w:pPr>
        <w:spacing w:after="0" w:line="276" w:lineRule="auto"/>
        <w:rPr>
          <w:rFonts w:cstheme="minorHAnsi"/>
          <w:b/>
        </w:rPr>
      </w:pPr>
    </w:p>
    <w:p w14:paraId="2905EDAC" w14:textId="6182CF86" w:rsidR="00D8309D" w:rsidRPr="00BA0137" w:rsidRDefault="00D8309D" w:rsidP="00BA0137">
      <w:bookmarkStart w:id="0" w:name="_GoBack"/>
      <w:bookmarkEnd w:id="0"/>
    </w:p>
    <w:sectPr w:rsidR="00D8309D" w:rsidRPr="00BA01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9EC556" w16cex:dateUtc="2025-04-03T09:46:00Z"/>
  <w16cex:commentExtensible w16cex:durableId="36C3EC0A" w16cex:dateUtc="2025-04-03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385AF5" w16cid:durableId="75D6B3A3"/>
  <w16cid:commentId w16cid:paraId="3E4E32E6" w16cid:durableId="289EC556"/>
  <w16cid:commentId w16cid:paraId="140630B7" w16cid:durableId="612DB730"/>
  <w16cid:commentId w16cid:paraId="24E559F6" w16cid:durableId="36C3EC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17D73" w14:textId="77777777" w:rsidR="009A4115" w:rsidRDefault="009A4115" w:rsidP="00B5137E">
      <w:pPr>
        <w:spacing w:after="0" w:line="240" w:lineRule="auto"/>
      </w:pPr>
      <w:r>
        <w:separator/>
      </w:r>
    </w:p>
  </w:endnote>
  <w:endnote w:type="continuationSeparator" w:id="0">
    <w:p w14:paraId="4D67357F" w14:textId="77777777" w:rsidR="009A4115" w:rsidRDefault="009A4115" w:rsidP="00B5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ABB1" w14:textId="77777777" w:rsidR="00B5137E" w:rsidRDefault="00B5137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F5705" wp14:editId="4A1A15C9">
          <wp:simplePos x="0" y="0"/>
          <wp:positionH relativeFrom="column">
            <wp:posOffset>1948069</wp:posOffset>
          </wp:positionH>
          <wp:positionV relativeFrom="paragraph">
            <wp:posOffset>-98563</wp:posOffset>
          </wp:positionV>
          <wp:extent cx="1746000" cy="489600"/>
          <wp:effectExtent l="0" t="0" r="698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0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E12F3" w14:textId="77777777" w:rsidR="009A4115" w:rsidRDefault="009A4115" w:rsidP="00B5137E">
      <w:pPr>
        <w:spacing w:after="0" w:line="240" w:lineRule="auto"/>
      </w:pPr>
      <w:r>
        <w:separator/>
      </w:r>
    </w:p>
  </w:footnote>
  <w:footnote w:type="continuationSeparator" w:id="0">
    <w:p w14:paraId="6A06B269" w14:textId="77777777" w:rsidR="009A4115" w:rsidRDefault="009A4115" w:rsidP="00B5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0FAF" w14:textId="77777777" w:rsidR="00B5137E" w:rsidRDefault="00B513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44A3CB" wp14:editId="784C582B">
          <wp:simplePos x="0" y="0"/>
          <wp:positionH relativeFrom="margin">
            <wp:align>right</wp:align>
          </wp:positionH>
          <wp:positionV relativeFrom="paragraph">
            <wp:posOffset>-60546</wp:posOffset>
          </wp:positionV>
          <wp:extent cx="5758815" cy="492125"/>
          <wp:effectExtent l="0" t="0" r="0" b="0"/>
          <wp:wrapSquare wrapText="bothSides"/>
          <wp:docPr id="1" name="Obraz 1" descr="PL-Pasek_FE-CMYK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6DD"/>
    <w:multiLevelType w:val="hybridMultilevel"/>
    <w:tmpl w:val="37922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C050C"/>
    <w:multiLevelType w:val="hybridMultilevel"/>
    <w:tmpl w:val="972014DE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8A22821"/>
    <w:multiLevelType w:val="hybridMultilevel"/>
    <w:tmpl w:val="5DF6F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0263"/>
    <w:multiLevelType w:val="hybridMultilevel"/>
    <w:tmpl w:val="CBC622B2"/>
    <w:lvl w:ilvl="0" w:tplc="8760E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75B13"/>
    <w:multiLevelType w:val="multilevel"/>
    <w:tmpl w:val="5BCC1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CF5446"/>
    <w:multiLevelType w:val="hybridMultilevel"/>
    <w:tmpl w:val="F3A6C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BA2D08"/>
    <w:multiLevelType w:val="hybridMultilevel"/>
    <w:tmpl w:val="6F849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283E27"/>
    <w:multiLevelType w:val="hybridMultilevel"/>
    <w:tmpl w:val="53020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116408"/>
    <w:multiLevelType w:val="hybridMultilevel"/>
    <w:tmpl w:val="C186E718"/>
    <w:lvl w:ilvl="0" w:tplc="108E7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4C452CE"/>
    <w:multiLevelType w:val="hybridMultilevel"/>
    <w:tmpl w:val="E9A2A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2727C"/>
    <w:multiLevelType w:val="hybridMultilevel"/>
    <w:tmpl w:val="CBC622B2"/>
    <w:lvl w:ilvl="0" w:tplc="8760EF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A24F30"/>
    <w:multiLevelType w:val="hybridMultilevel"/>
    <w:tmpl w:val="536E0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822B0"/>
    <w:multiLevelType w:val="multilevel"/>
    <w:tmpl w:val="5C7A1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447708A"/>
    <w:multiLevelType w:val="hybridMultilevel"/>
    <w:tmpl w:val="5DF6F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4B0ABD"/>
    <w:multiLevelType w:val="hybridMultilevel"/>
    <w:tmpl w:val="A2F654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DE55EF"/>
    <w:multiLevelType w:val="hybridMultilevel"/>
    <w:tmpl w:val="9C0CE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106E"/>
    <w:multiLevelType w:val="hybridMultilevel"/>
    <w:tmpl w:val="DEDAFC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1A2D2D"/>
    <w:multiLevelType w:val="multilevel"/>
    <w:tmpl w:val="C0261DA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8876AC1"/>
    <w:multiLevelType w:val="multilevel"/>
    <w:tmpl w:val="012EB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4753099"/>
    <w:multiLevelType w:val="hybridMultilevel"/>
    <w:tmpl w:val="DF764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3650C"/>
    <w:multiLevelType w:val="hybridMultilevel"/>
    <w:tmpl w:val="84369D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7908E2"/>
    <w:multiLevelType w:val="hybridMultilevel"/>
    <w:tmpl w:val="CF58EC9E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6B83736"/>
    <w:multiLevelType w:val="hybridMultilevel"/>
    <w:tmpl w:val="ACB8AC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B769D"/>
    <w:multiLevelType w:val="hybridMultilevel"/>
    <w:tmpl w:val="8E249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381078"/>
    <w:multiLevelType w:val="hybridMultilevel"/>
    <w:tmpl w:val="3334C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4"/>
  </w:num>
  <w:num w:numId="5">
    <w:abstractNumId w:val="5"/>
  </w:num>
  <w:num w:numId="6">
    <w:abstractNumId w:val="24"/>
  </w:num>
  <w:num w:numId="7">
    <w:abstractNumId w:val="9"/>
  </w:num>
  <w:num w:numId="8">
    <w:abstractNumId w:val="7"/>
  </w:num>
  <w:num w:numId="9">
    <w:abstractNumId w:val="17"/>
  </w:num>
  <w:num w:numId="10">
    <w:abstractNumId w:val="2"/>
  </w:num>
  <w:num w:numId="11">
    <w:abstractNumId w:val="20"/>
  </w:num>
  <w:num w:numId="12">
    <w:abstractNumId w:val="0"/>
  </w:num>
  <w:num w:numId="13">
    <w:abstractNumId w:val="21"/>
  </w:num>
  <w:num w:numId="14">
    <w:abstractNumId w:val="23"/>
  </w:num>
  <w:num w:numId="15">
    <w:abstractNumId w:val="3"/>
  </w:num>
  <w:num w:numId="16">
    <w:abstractNumId w:val="10"/>
  </w:num>
  <w:num w:numId="17">
    <w:abstractNumId w:val="22"/>
  </w:num>
  <w:num w:numId="18">
    <w:abstractNumId w:val="13"/>
  </w:num>
  <w:num w:numId="19">
    <w:abstractNumId w:val="16"/>
  </w:num>
  <w:num w:numId="20">
    <w:abstractNumId w:val="19"/>
  </w:num>
  <w:num w:numId="21">
    <w:abstractNumId w:val="6"/>
  </w:num>
  <w:num w:numId="22">
    <w:abstractNumId w:val="1"/>
  </w:num>
  <w:num w:numId="23">
    <w:abstractNumId w:val="4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7E"/>
    <w:rsid w:val="0007103A"/>
    <w:rsid w:val="00124778"/>
    <w:rsid w:val="00132CCC"/>
    <w:rsid w:val="001E2F64"/>
    <w:rsid w:val="002815C1"/>
    <w:rsid w:val="002C3E3F"/>
    <w:rsid w:val="00463573"/>
    <w:rsid w:val="0056102C"/>
    <w:rsid w:val="00577977"/>
    <w:rsid w:val="005C437D"/>
    <w:rsid w:val="005C6418"/>
    <w:rsid w:val="00644B21"/>
    <w:rsid w:val="0068109C"/>
    <w:rsid w:val="007E6074"/>
    <w:rsid w:val="00834E83"/>
    <w:rsid w:val="008460D3"/>
    <w:rsid w:val="00870B72"/>
    <w:rsid w:val="009047A9"/>
    <w:rsid w:val="009353B4"/>
    <w:rsid w:val="009A0D4B"/>
    <w:rsid w:val="009A4115"/>
    <w:rsid w:val="00A01C87"/>
    <w:rsid w:val="00A6610E"/>
    <w:rsid w:val="00AC5501"/>
    <w:rsid w:val="00AE7303"/>
    <w:rsid w:val="00B20DAC"/>
    <w:rsid w:val="00B5137E"/>
    <w:rsid w:val="00BA0137"/>
    <w:rsid w:val="00C142D5"/>
    <w:rsid w:val="00C87FB4"/>
    <w:rsid w:val="00CA5045"/>
    <w:rsid w:val="00CD0C65"/>
    <w:rsid w:val="00D01E72"/>
    <w:rsid w:val="00D1334E"/>
    <w:rsid w:val="00D77770"/>
    <w:rsid w:val="00D8309D"/>
    <w:rsid w:val="00E64C1D"/>
    <w:rsid w:val="00E87972"/>
    <w:rsid w:val="00F748EA"/>
    <w:rsid w:val="00F8685C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D6D04"/>
  <w15:chartTrackingRefBased/>
  <w15:docId w15:val="{BCF6F069-3C25-48CE-99F3-1E70AE5E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137"/>
  </w:style>
  <w:style w:type="paragraph" w:styleId="Nagwek1">
    <w:name w:val="heading 1"/>
    <w:basedOn w:val="Normalny"/>
    <w:next w:val="Normalny"/>
    <w:link w:val="Nagwek1Znak"/>
    <w:uiPriority w:val="9"/>
    <w:qFormat/>
    <w:rsid w:val="00561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37E"/>
  </w:style>
  <w:style w:type="paragraph" w:styleId="Stopka">
    <w:name w:val="footer"/>
    <w:basedOn w:val="Normalny"/>
    <w:link w:val="StopkaZnak"/>
    <w:uiPriority w:val="99"/>
    <w:unhideWhenUsed/>
    <w:rsid w:val="00B5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37E"/>
  </w:style>
  <w:style w:type="character" w:customStyle="1" w:styleId="Nagwek1Znak">
    <w:name w:val="Nagłówek 1 Znak"/>
    <w:basedOn w:val="Domylnaczcionkaakapitu"/>
    <w:link w:val="Nagwek1"/>
    <w:uiPriority w:val="9"/>
    <w:rsid w:val="00561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610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10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10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1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02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02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102C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3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E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3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411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BAE5-F744-47CE-9C9B-08D8FF6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2</cp:revision>
  <cp:lastPrinted>2025-04-04T12:23:00Z</cp:lastPrinted>
  <dcterms:created xsi:type="dcterms:W3CDTF">2026-06-09T13:40:00Z</dcterms:created>
  <dcterms:modified xsi:type="dcterms:W3CDTF">2026-06-09T13:40:00Z</dcterms:modified>
</cp:coreProperties>
</file>